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0A" w:rsidRDefault="00BA42D2" w:rsidP="00C30E0A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-72390</wp:posOffset>
            </wp:positionV>
            <wp:extent cx="579755" cy="74041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0E0A" w:rsidRDefault="00C30E0A" w:rsidP="00C30E0A">
      <w:pPr>
        <w:jc w:val="center"/>
        <w:rPr>
          <w:sz w:val="28"/>
        </w:rPr>
      </w:pPr>
    </w:p>
    <w:p w:rsidR="00C30E0A" w:rsidRDefault="00C30E0A" w:rsidP="00C30E0A">
      <w:pPr>
        <w:jc w:val="center"/>
        <w:rPr>
          <w:sz w:val="28"/>
        </w:rPr>
      </w:pPr>
    </w:p>
    <w:p w:rsidR="00BA42D2" w:rsidRDefault="00BA42D2" w:rsidP="00C30E0A">
      <w:pPr>
        <w:jc w:val="center"/>
        <w:rPr>
          <w:sz w:val="28"/>
        </w:rPr>
      </w:pPr>
    </w:p>
    <w:p w:rsidR="00C30E0A" w:rsidRDefault="00C30E0A" w:rsidP="00C30E0A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C30E0A" w:rsidRDefault="00C30E0A" w:rsidP="00C30E0A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BA42D2" w:rsidRDefault="00BA42D2" w:rsidP="00C30E0A">
      <w:pPr>
        <w:pStyle w:val="1"/>
        <w:rPr>
          <w:b w:val="0"/>
          <w:bCs w:val="0"/>
          <w:sz w:val="28"/>
        </w:rPr>
      </w:pPr>
    </w:p>
    <w:p w:rsidR="00C30E0A" w:rsidRPr="00BA42D2" w:rsidRDefault="00092C98" w:rsidP="00C30E0A">
      <w:pPr>
        <w:pStyle w:val="1"/>
        <w:rPr>
          <w:sz w:val="28"/>
        </w:rPr>
      </w:pPr>
      <w:r w:rsidRPr="00BA42D2">
        <w:rPr>
          <w:bCs w:val="0"/>
          <w:sz w:val="28"/>
        </w:rPr>
        <w:t>АДМИНИСТРАЦИЯ</w:t>
      </w:r>
      <w:r w:rsidR="00C30E0A" w:rsidRPr="00BA42D2">
        <w:rPr>
          <w:sz w:val="28"/>
        </w:rPr>
        <w:t xml:space="preserve"> КАРГАСОКСКОГО РАЙОНА</w:t>
      </w:r>
    </w:p>
    <w:p w:rsidR="00C30E0A" w:rsidRPr="00BA42D2" w:rsidRDefault="00C30E0A" w:rsidP="00C30E0A">
      <w:pPr>
        <w:rPr>
          <w:b/>
        </w:rPr>
      </w:pP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C30E0A" w:rsidRPr="00BA42D2" w:rsidTr="00BA42D2">
        <w:tc>
          <w:tcPr>
            <w:tcW w:w="9571" w:type="dxa"/>
            <w:gridSpan w:val="3"/>
          </w:tcPr>
          <w:p w:rsidR="00C30E0A" w:rsidRPr="00BA42D2" w:rsidRDefault="00F95504" w:rsidP="00BA42D2">
            <w:pPr>
              <w:pStyle w:val="5"/>
            </w:pPr>
            <w:r w:rsidRPr="00BA42D2">
              <w:t>ПОСТАНОВЛ</w:t>
            </w:r>
            <w:r w:rsidR="00C30E0A" w:rsidRPr="00BA42D2">
              <w:t>ЕНИЕ</w:t>
            </w:r>
          </w:p>
          <w:p w:rsidR="00C30E0A" w:rsidRPr="00BA42D2" w:rsidRDefault="00C30E0A" w:rsidP="00BA42D2">
            <w:pPr>
              <w:rPr>
                <w:b/>
              </w:rPr>
            </w:pPr>
          </w:p>
        </w:tc>
      </w:tr>
      <w:tr w:rsidR="00C30E0A" w:rsidRPr="00BA42D2" w:rsidTr="00BA42D2">
        <w:tc>
          <w:tcPr>
            <w:tcW w:w="1908" w:type="dxa"/>
          </w:tcPr>
          <w:p w:rsidR="00C30E0A" w:rsidRPr="00BA42D2" w:rsidRDefault="00BA42D2" w:rsidP="00BA42D2">
            <w:pPr>
              <w:jc w:val="both"/>
            </w:pPr>
            <w:r w:rsidRPr="00BA42D2">
              <w:t>29</w:t>
            </w:r>
            <w:r w:rsidR="00F95504" w:rsidRPr="00BA42D2">
              <w:t>.0</w:t>
            </w:r>
            <w:r w:rsidR="00F95504" w:rsidRPr="00BA42D2">
              <w:rPr>
                <w:lang w:val="en-US"/>
              </w:rPr>
              <w:t>4</w:t>
            </w:r>
            <w:r w:rsidR="00AF46A9" w:rsidRPr="00BA42D2">
              <w:t>.</w:t>
            </w:r>
            <w:r w:rsidR="00000DF1" w:rsidRPr="00BA42D2">
              <w:t>2016</w:t>
            </w:r>
          </w:p>
          <w:p w:rsidR="00C30E0A" w:rsidRPr="00BA42D2" w:rsidRDefault="00C30E0A" w:rsidP="00BA42D2">
            <w:pPr>
              <w:jc w:val="both"/>
            </w:pPr>
          </w:p>
        </w:tc>
        <w:tc>
          <w:tcPr>
            <w:tcW w:w="5580" w:type="dxa"/>
          </w:tcPr>
          <w:p w:rsidR="00C30E0A" w:rsidRPr="00BA42D2" w:rsidRDefault="00C30E0A" w:rsidP="00BA42D2">
            <w:pPr>
              <w:jc w:val="both"/>
            </w:pPr>
          </w:p>
        </w:tc>
        <w:tc>
          <w:tcPr>
            <w:tcW w:w="2083" w:type="dxa"/>
          </w:tcPr>
          <w:p w:rsidR="00C30E0A" w:rsidRPr="00BA42D2" w:rsidRDefault="00BA42D2" w:rsidP="00BA42D2">
            <w:pPr>
              <w:jc w:val="both"/>
            </w:pPr>
            <w:r>
              <w:t xml:space="preserve">                  № </w:t>
            </w:r>
            <w:r w:rsidRPr="00BA42D2">
              <w:t>120</w:t>
            </w:r>
            <w:r w:rsidR="00C30E0A" w:rsidRPr="00BA42D2">
              <w:t xml:space="preserve"> </w:t>
            </w:r>
          </w:p>
        </w:tc>
      </w:tr>
      <w:tr w:rsidR="00C30E0A" w:rsidRPr="00BA42D2" w:rsidTr="00BA42D2">
        <w:tc>
          <w:tcPr>
            <w:tcW w:w="7488" w:type="dxa"/>
            <w:gridSpan w:val="2"/>
          </w:tcPr>
          <w:p w:rsidR="00C30E0A" w:rsidRPr="00BA42D2" w:rsidRDefault="00C30E0A" w:rsidP="00BA42D2">
            <w:pPr>
              <w:jc w:val="both"/>
            </w:pPr>
            <w:r w:rsidRPr="00BA42D2">
              <w:t>с. Каргасок</w:t>
            </w:r>
          </w:p>
        </w:tc>
        <w:tc>
          <w:tcPr>
            <w:tcW w:w="2083" w:type="dxa"/>
          </w:tcPr>
          <w:p w:rsidR="00C30E0A" w:rsidRPr="00BA42D2" w:rsidRDefault="00C30E0A" w:rsidP="00BA42D2">
            <w:pPr>
              <w:jc w:val="both"/>
            </w:pPr>
          </w:p>
        </w:tc>
      </w:tr>
    </w:tbl>
    <w:p w:rsidR="00C30E0A" w:rsidRPr="00BA42D2" w:rsidRDefault="00C30E0A" w:rsidP="00BA42D2">
      <w:pPr>
        <w:jc w:val="both"/>
      </w:pPr>
    </w:p>
    <w:tbl>
      <w:tblPr>
        <w:tblW w:w="9714" w:type="dxa"/>
        <w:tblLook w:val="0000"/>
      </w:tblPr>
      <w:tblGrid>
        <w:gridCol w:w="4928"/>
        <w:gridCol w:w="4786"/>
      </w:tblGrid>
      <w:tr w:rsidR="00C30E0A" w:rsidRPr="00BA42D2" w:rsidTr="00BA42D2">
        <w:tc>
          <w:tcPr>
            <w:tcW w:w="4928" w:type="dxa"/>
            <w:vAlign w:val="center"/>
          </w:tcPr>
          <w:p w:rsidR="00AF46A9" w:rsidRPr="00BA42D2" w:rsidRDefault="00AF46A9" w:rsidP="00BA42D2">
            <w:pPr>
              <w:jc w:val="both"/>
            </w:pPr>
            <w:r w:rsidRPr="00BA42D2">
              <w:t>О</w:t>
            </w:r>
            <w:r w:rsidR="00BA42D2">
              <w:t xml:space="preserve"> </w:t>
            </w:r>
            <w:r w:rsidR="00F70D04" w:rsidRPr="00BA42D2">
              <w:t>внесении допол</w:t>
            </w:r>
            <w:r w:rsidR="00A46863" w:rsidRPr="00BA42D2">
              <w:t>нени</w:t>
            </w:r>
            <w:r w:rsidR="00051D68" w:rsidRPr="00BA42D2">
              <w:t>й</w:t>
            </w:r>
            <w:r w:rsidR="00A46863" w:rsidRPr="00BA42D2">
              <w:t xml:space="preserve"> в</w:t>
            </w:r>
            <w:r w:rsidR="00DD1ED9" w:rsidRPr="00BA42D2">
              <w:t xml:space="preserve"> отдельные</w:t>
            </w:r>
            <w:r w:rsidR="00A46863" w:rsidRPr="00BA42D2">
              <w:t xml:space="preserve"> постановл</w:t>
            </w:r>
            <w:r w:rsidR="00DD1ED9" w:rsidRPr="00BA42D2">
              <w:t xml:space="preserve">ения </w:t>
            </w:r>
            <w:r w:rsidRPr="00BA42D2">
              <w:t>Администрации Каргасокского района</w:t>
            </w:r>
          </w:p>
          <w:p w:rsidR="00C30E0A" w:rsidRPr="00BA42D2" w:rsidRDefault="00C30E0A" w:rsidP="00BA42D2">
            <w:pPr>
              <w:ind w:firstLine="567"/>
              <w:jc w:val="both"/>
            </w:pPr>
          </w:p>
        </w:tc>
        <w:tc>
          <w:tcPr>
            <w:tcW w:w="4786" w:type="dxa"/>
            <w:tcBorders>
              <w:left w:val="nil"/>
            </w:tcBorders>
          </w:tcPr>
          <w:p w:rsidR="00C30E0A" w:rsidRPr="00BA42D2" w:rsidRDefault="00C30E0A" w:rsidP="00BA42D2">
            <w:pPr>
              <w:ind w:firstLine="567"/>
              <w:jc w:val="both"/>
            </w:pPr>
          </w:p>
        </w:tc>
      </w:tr>
    </w:tbl>
    <w:p w:rsidR="00A8324C" w:rsidRPr="00BA42D2" w:rsidRDefault="00AF46A9" w:rsidP="00E71713">
      <w:pPr>
        <w:ind w:firstLine="426"/>
        <w:jc w:val="both"/>
      </w:pPr>
      <w:r w:rsidRPr="00BA42D2">
        <w:t>В</w:t>
      </w:r>
      <w:r w:rsidR="00F95504" w:rsidRPr="00BA42D2">
        <w:t xml:space="preserve"> соответствии с </w:t>
      </w:r>
      <w:r w:rsidR="003A0C7D" w:rsidRPr="00BA42D2">
        <w:t>изменениями бюджетного законодательства</w:t>
      </w:r>
    </w:p>
    <w:p w:rsidR="003A0C7D" w:rsidRPr="00BA42D2" w:rsidRDefault="003A0C7D" w:rsidP="00BA42D2">
      <w:pPr>
        <w:ind w:firstLine="426"/>
        <w:jc w:val="both"/>
      </w:pPr>
    </w:p>
    <w:p w:rsidR="00A8324C" w:rsidRPr="00BA42D2" w:rsidRDefault="00A8324C" w:rsidP="00BA42D2">
      <w:pPr>
        <w:ind w:firstLine="426"/>
        <w:jc w:val="both"/>
      </w:pPr>
      <w:r w:rsidRPr="00BA42D2">
        <w:t>Администрация Каргасокского района постановляет:</w:t>
      </w:r>
    </w:p>
    <w:p w:rsidR="002445D0" w:rsidRPr="00BA42D2" w:rsidRDefault="002445D0" w:rsidP="00BA42D2">
      <w:pPr>
        <w:ind w:firstLine="426"/>
        <w:jc w:val="both"/>
      </w:pPr>
    </w:p>
    <w:p w:rsidR="0048446E" w:rsidRPr="00BA42D2" w:rsidRDefault="00BA42D2" w:rsidP="00BA42D2">
      <w:pPr>
        <w:ind w:firstLine="426"/>
        <w:jc w:val="both"/>
      </w:pPr>
      <w:r>
        <w:t>1.</w:t>
      </w:r>
      <w:r w:rsidR="00ED6B59" w:rsidRPr="00BA42D2">
        <w:t>В</w:t>
      </w:r>
      <w:r w:rsidR="00F95504" w:rsidRPr="00BA42D2">
        <w:t>нести в постановл</w:t>
      </w:r>
      <w:r w:rsidR="00AF46A9" w:rsidRPr="00BA42D2">
        <w:t>ение Админист</w:t>
      </w:r>
      <w:r w:rsidR="002B0839" w:rsidRPr="00BA42D2">
        <w:t>рации Каргасокск</w:t>
      </w:r>
      <w:r w:rsidR="00DD1ED9" w:rsidRPr="00BA42D2">
        <w:t>ого района от 08.02</w:t>
      </w:r>
      <w:r w:rsidR="00F95504" w:rsidRPr="00BA42D2">
        <w:t>.</w:t>
      </w:r>
      <w:r w:rsidR="00DD1ED9" w:rsidRPr="00BA42D2">
        <w:t>2011 №32</w:t>
      </w:r>
      <w:r w:rsidR="00F95504" w:rsidRPr="00BA42D2">
        <w:t xml:space="preserve"> «</w:t>
      </w:r>
      <w:r w:rsidR="00DD1ED9" w:rsidRPr="00BA42D2">
        <w:t>Об утверждении Порядка предоставления субсидий юридическим лицам (за исключением субсидий</w:t>
      </w:r>
      <w:r w:rsidR="00051D68" w:rsidRPr="00BA42D2">
        <w:t xml:space="preserve"> государственны</w:t>
      </w:r>
      <w:proofErr w:type="gramStart"/>
      <w:r w:rsidR="00051D68" w:rsidRPr="00BA42D2">
        <w:t>м(</w:t>
      </w:r>
      <w:proofErr w:type="gramEnd"/>
      <w:r w:rsidR="00DD1ED9" w:rsidRPr="00BA42D2">
        <w:t>муниципальным</w:t>
      </w:r>
      <w:r w:rsidR="00051D68" w:rsidRPr="00BA42D2">
        <w:t>)</w:t>
      </w:r>
      <w:r w:rsidR="00DD1ED9" w:rsidRPr="00BA42D2">
        <w:t xml:space="preserve"> учреждениям), индивидуальным предприни</w:t>
      </w:r>
      <w:r w:rsidR="00051D68" w:rsidRPr="00BA42D2">
        <w:t>мателям, физическим лицам, осуществляющим организацию</w:t>
      </w:r>
      <w:r w:rsidR="00DD1ED9" w:rsidRPr="00BA42D2">
        <w:t xml:space="preserve"> воздушных перевозок населения между поселениями в границах муниципального образования «Каргасокский район»</w:t>
      </w:r>
      <w:r w:rsidR="009E69BF" w:rsidRPr="00BA42D2">
        <w:t xml:space="preserve"> следующие дополнения</w:t>
      </w:r>
      <w:r w:rsidR="00E04FEF" w:rsidRPr="00BA42D2">
        <w:t>:</w:t>
      </w:r>
    </w:p>
    <w:p w:rsidR="0048446E" w:rsidRPr="00BA42D2" w:rsidRDefault="009E69BF" w:rsidP="00BA42D2">
      <w:pPr>
        <w:ind w:firstLine="426"/>
        <w:jc w:val="both"/>
      </w:pPr>
      <w:r w:rsidRPr="00BA42D2">
        <w:t>п</w:t>
      </w:r>
      <w:r w:rsidR="00051D68" w:rsidRPr="00BA42D2">
        <w:t xml:space="preserve">одпункт 3) пункта 2.2 </w:t>
      </w:r>
      <w:r w:rsidRPr="00BA42D2">
        <w:t xml:space="preserve">и второй абзац пункта 8 </w:t>
      </w:r>
      <w:r w:rsidR="00051D68" w:rsidRPr="00BA42D2">
        <w:t>Порядка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 организацию воздушных перевозок населения между поселениями в границах муниципального образования «Каргасокский район», утвержденного</w:t>
      </w:r>
      <w:r w:rsidR="00074527" w:rsidRPr="00BA42D2">
        <w:t xml:space="preserve"> указанным п</w:t>
      </w:r>
      <w:r w:rsidR="00051D68" w:rsidRPr="00BA42D2">
        <w:t>остановлением,</w:t>
      </w:r>
      <w:r w:rsidRPr="00BA42D2">
        <w:t xml:space="preserve"> (далее в настоящей части – Порядок)</w:t>
      </w:r>
      <w:r w:rsidR="00051D68" w:rsidRPr="00BA42D2">
        <w:t xml:space="preserve"> дополнить следующими словами</w:t>
      </w:r>
      <w:r w:rsidR="00074527" w:rsidRPr="00BA42D2">
        <w:t>:</w:t>
      </w:r>
    </w:p>
    <w:p w:rsidR="0048446E" w:rsidRPr="00BA42D2" w:rsidRDefault="00051D68" w:rsidP="00BA42D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BA42D2">
        <w:rPr>
          <w:rFonts w:eastAsiaTheme="minorHAnsi"/>
          <w:lang w:eastAsia="en-US"/>
        </w:rPr>
        <w:t xml:space="preserve">« и </w:t>
      </w:r>
      <w:r w:rsidR="0048446E" w:rsidRPr="00BA42D2">
        <w:rPr>
          <w:rFonts w:eastAsiaTheme="minorHAnsi"/>
          <w:lang w:eastAsia="en-US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</w:t>
      </w:r>
      <w:r w:rsidR="00074527" w:rsidRPr="00BA42D2">
        <w:rPr>
          <w:rFonts w:eastAsiaTheme="minorHAnsi"/>
          <w:lang w:eastAsia="en-US"/>
        </w:rPr>
        <w:t xml:space="preserve"> сырья и комплектующих изделий</w:t>
      </w:r>
      <w:proofErr w:type="gramStart"/>
      <w:r w:rsidR="00074527" w:rsidRPr="00BA42D2">
        <w:rPr>
          <w:rFonts w:eastAsiaTheme="minorHAnsi"/>
          <w:lang w:eastAsia="en-US"/>
        </w:rPr>
        <w:t>.»</w:t>
      </w:r>
      <w:r w:rsidR="00C733E5" w:rsidRPr="00BA42D2">
        <w:rPr>
          <w:rFonts w:eastAsiaTheme="minorHAnsi"/>
          <w:lang w:eastAsia="en-US"/>
        </w:rPr>
        <w:t>;</w:t>
      </w:r>
      <w:proofErr w:type="gramEnd"/>
    </w:p>
    <w:p w:rsidR="009E69BF" w:rsidRPr="00BA42D2" w:rsidRDefault="00BA42D2" w:rsidP="00BA42D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E69BF" w:rsidRPr="00BA42D2">
        <w:rPr>
          <w:rFonts w:eastAsiaTheme="minorHAnsi"/>
          <w:lang w:eastAsia="en-US"/>
        </w:rPr>
        <w:t>пункт 12 Порядка после слов «Управления финансов Администрации Каргасокского района» дополнить словами «или Органа муниципального финансового контроля».</w:t>
      </w:r>
    </w:p>
    <w:p w:rsidR="00495737" w:rsidRPr="00BA42D2" w:rsidRDefault="00BA42D2" w:rsidP="00BA42D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051D68" w:rsidRPr="00BA42D2">
        <w:rPr>
          <w:rFonts w:eastAsiaTheme="minorHAnsi"/>
          <w:lang w:eastAsia="en-US"/>
        </w:rPr>
        <w:t xml:space="preserve">Внести в постановление Администрации Каргасокского района от 15.02.2011 №36 «Об утверждении  Положения о </w:t>
      </w:r>
      <w:r w:rsidR="00051D68" w:rsidRPr="00BA42D2">
        <w:t>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перевозку отдельных категорий граждан автомобильным транспортом в городском сообщении»</w:t>
      </w:r>
      <w:r w:rsidR="00EB2391" w:rsidRPr="00BA42D2">
        <w:t xml:space="preserve"> следующие дополнения</w:t>
      </w:r>
      <w:r w:rsidR="00495737" w:rsidRPr="00BA42D2">
        <w:t>:</w:t>
      </w:r>
    </w:p>
    <w:p w:rsidR="00051D68" w:rsidRPr="00BA42D2" w:rsidRDefault="009E69BF" w:rsidP="00BA42D2">
      <w:pPr>
        <w:pStyle w:val="a3"/>
        <w:autoSpaceDE w:val="0"/>
        <w:autoSpaceDN w:val="0"/>
        <w:adjustRightInd w:val="0"/>
        <w:ind w:left="0" w:firstLine="426"/>
        <w:jc w:val="both"/>
      </w:pPr>
      <w:r w:rsidRPr="00BA42D2">
        <w:t>-п</w:t>
      </w:r>
      <w:r w:rsidR="00495737" w:rsidRPr="00BA42D2">
        <w:t xml:space="preserve">одпункт 3) пункта 3.2 </w:t>
      </w:r>
      <w:r w:rsidRPr="00BA42D2">
        <w:t xml:space="preserve">и второй абзац пункта 12 </w:t>
      </w:r>
      <w:r w:rsidR="00495737" w:rsidRPr="00BA42D2">
        <w:t xml:space="preserve">Положения </w:t>
      </w:r>
      <w:r w:rsidR="00495737" w:rsidRPr="00BA42D2">
        <w:rPr>
          <w:rFonts w:eastAsiaTheme="minorHAnsi"/>
          <w:lang w:eastAsia="en-US"/>
        </w:rPr>
        <w:t xml:space="preserve">о </w:t>
      </w:r>
      <w:r w:rsidR="00495737" w:rsidRPr="00BA42D2">
        <w:t>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перевозку отдельных категорий граждан автомобильным транспортом в городском сообщении, утвержденного указанным постановлением,</w:t>
      </w:r>
      <w:r w:rsidRPr="00BA42D2">
        <w:t xml:space="preserve"> (далее в настоящей част</w:t>
      </w:r>
      <w:proofErr w:type="gramStart"/>
      <w:r w:rsidRPr="00BA42D2">
        <w:t>и-</w:t>
      </w:r>
      <w:proofErr w:type="gramEnd"/>
      <w:r w:rsidRPr="00BA42D2">
        <w:t xml:space="preserve"> Положение)</w:t>
      </w:r>
      <w:r w:rsidR="00495737" w:rsidRPr="00BA42D2">
        <w:t xml:space="preserve"> дополнить </w:t>
      </w:r>
      <w:r w:rsidR="00092C98" w:rsidRPr="00BA42D2">
        <w:t xml:space="preserve">следующими </w:t>
      </w:r>
      <w:r w:rsidR="00495737" w:rsidRPr="00BA42D2">
        <w:t>словами:</w:t>
      </w:r>
    </w:p>
    <w:p w:rsidR="00EC2CA5" w:rsidRPr="00BA42D2" w:rsidRDefault="00495737" w:rsidP="00BA42D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BA42D2">
        <w:rPr>
          <w:rFonts w:eastAsiaTheme="minorHAnsi"/>
          <w:lang w:eastAsia="en-US"/>
        </w:rPr>
        <w:lastRenderedPageBreak/>
        <w:t xml:space="preserve">«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</w:t>
      </w:r>
    </w:p>
    <w:p w:rsidR="00495737" w:rsidRPr="00BA42D2" w:rsidRDefault="00495737" w:rsidP="00BA42D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BA42D2">
        <w:rPr>
          <w:rFonts w:eastAsiaTheme="minorHAnsi"/>
          <w:lang w:eastAsia="en-US"/>
        </w:rPr>
        <w:t>Российской Федерации при закупке (поставке) высокотехнологичного импортного оборудования, сырья и комплектующих изделий</w:t>
      </w:r>
      <w:proofErr w:type="gramStart"/>
      <w:r w:rsidRPr="00BA42D2">
        <w:rPr>
          <w:rFonts w:eastAsiaTheme="minorHAnsi"/>
          <w:lang w:eastAsia="en-US"/>
        </w:rPr>
        <w:t>.»</w:t>
      </w:r>
      <w:r w:rsidR="00C733E5" w:rsidRPr="00BA42D2">
        <w:rPr>
          <w:rFonts w:eastAsiaTheme="minorHAnsi"/>
          <w:lang w:eastAsia="en-US"/>
        </w:rPr>
        <w:t>;</w:t>
      </w:r>
      <w:proofErr w:type="gramEnd"/>
    </w:p>
    <w:p w:rsidR="009E69BF" w:rsidRPr="00BA42D2" w:rsidRDefault="009E69BF" w:rsidP="00BA42D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BA42D2">
        <w:rPr>
          <w:rFonts w:eastAsiaTheme="minorHAnsi"/>
          <w:lang w:eastAsia="en-US"/>
        </w:rPr>
        <w:t xml:space="preserve">- пункт 12 Положения после слов </w:t>
      </w:r>
      <w:r w:rsidR="00C733E5" w:rsidRPr="00BA42D2">
        <w:rPr>
          <w:rFonts w:eastAsiaTheme="minorHAnsi"/>
          <w:lang w:eastAsia="en-US"/>
        </w:rPr>
        <w:t>«от Управления финансов АКР» дополнить словами «или Органа муниципального финансового контроля».</w:t>
      </w:r>
    </w:p>
    <w:p w:rsidR="00495737" w:rsidRPr="00BA42D2" w:rsidRDefault="00BA42D2" w:rsidP="00BA42D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3.</w:t>
      </w:r>
      <w:r w:rsidR="00495737" w:rsidRPr="00BA42D2">
        <w:rPr>
          <w:rFonts w:eastAsiaTheme="minorHAnsi"/>
          <w:lang w:eastAsia="en-US"/>
        </w:rPr>
        <w:t>Внести в постановление Администрации Каргасокского района от 16.06.2011 №137</w:t>
      </w:r>
      <w:r w:rsidR="00C561DB" w:rsidRPr="00BA42D2">
        <w:rPr>
          <w:rFonts w:eastAsiaTheme="minorHAnsi"/>
          <w:lang w:eastAsia="en-US"/>
        </w:rPr>
        <w:t xml:space="preserve"> «Об утверждении Положения о </w:t>
      </w:r>
      <w:r w:rsidR="00C561DB" w:rsidRPr="00BA42D2">
        <w:t>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организацию перевозок воздушным транспортом и перевозки речным транспортом отдельных (льготных) категорий граждан между поселениями в границах муниципального образования «Каргасокский район», признании утратившими силу постановлений Главы Каргасокского района от 10.04.2007 №66, от</w:t>
      </w:r>
      <w:proofErr w:type="gramEnd"/>
      <w:r w:rsidR="00C561DB" w:rsidRPr="00BA42D2">
        <w:t xml:space="preserve"> 28.07.2009 №116, постановления Администрации Каргасокского ра</w:t>
      </w:r>
      <w:r w:rsidR="00EB2391" w:rsidRPr="00BA42D2">
        <w:t>йона от 01.03.2011 №49» следующие дополнения</w:t>
      </w:r>
      <w:r w:rsidR="00C561DB" w:rsidRPr="00BA42D2">
        <w:t>:</w:t>
      </w:r>
    </w:p>
    <w:p w:rsidR="00C561DB" w:rsidRPr="00BA42D2" w:rsidRDefault="00C733E5" w:rsidP="00BA42D2">
      <w:pPr>
        <w:pStyle w:val="a3"/>
        <w:autoSpaceDE w:val="0"/>
        <w:autoSpaceDN w:val="0"/>
        <w:adjustRightInd w:val="0"/>
        <w:ind w:left="0" w:firstLine="426"/>
        <w:jc w:val="both"/>
      </w:pPr>
      <w:proofErr w:type="gramStart"/>
      <w:r w:rsidRPr="00BA42D2">
        <w:rPr>
          <w:rFonts w:eastAsiaTheme="minorHAnsi"/>
          <w:lang w:eastAsia="en-US"/>
        </w:rPr>
        <w:t>- п</w:t>
      </w:r>
      <w:r w:rsidR="00C561DB" w:rsidRPr="00BA42D2">
        <w:rPr>
          <w:rFonts w:eastAsiaTheme="minorHAnsi"/>
          <w:lang w:eastAsia="en-US"/>
        </w:rPr>
        <w:t xml:space="preserve">одпункт </w:t>
      </w:r>
      <w:r w:rsidR="00541D81" w:rsidRPr="00BA42D2">
        <w:rPr>
          <w:rFonts w:eastAsiaTheme="minorHAnsi"/>
          <w:lang w:eastAsia="en-US"/>
        </w:rPr>
        <w:t xml:space="preserve">3) пункта 2.2 </w:t>
      </w:r>
      <w:r w:rsidRPr="00BA42D2">
        <w:rPr>
          <w:rFonts w:eastAsiaTheme="minorHAnsi"/>
          <w:lang w:eastAsia="en-US"/>
        </w:rPr>
        <w:t xml:space="preserve">и второй абзац пункта 7 </w:t>
      </w:r>
      <w:r w:rsidR="00541D81" w:rsidRPr="00BA42D2">
        <w:rPr>
          <w:rFonts w:eastAsiaTheme="minorHAnsi"/>
          <w:lang w:eastAsia="en-US"/>
        </w:rPr>
        <w:t xml:space="preserve">Положения о </w:t>
      </w:r>
      <w:r w:rsidR="00541D81" w:rsidRPr="00BA42D2">
        <w:t>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организацию перевозок воздушным транспортом и перевозки речным транспортом отдельных (льготных) категорий граждан между поселениями в границах муниципального образования «Каргасокский район», утвержденного указанным постановлением,</w:t>
      </w:r>
      <w:r w:rsidRPr="00BA42D2">
        <w:t xml:space="preserve"> (далее в настоящей части – Положение)</w:t>
      </w:r>
      <w:r w:rsidR="00541D81" w:rsidRPr="00BA42D2">
        <w:t xml:space="preserve"> дополнить </w:t>
      </w:r>
      <w:r w:rsidR="00092C98" w:rsidRPr="00BA42D2">
        <w:t xml:space="preserve">следующими </w:t>
      </w:r>
      <w:r w:rsidR="00541D81" w:rsidRPr="00BA42D2">
        <w:t>словами:</w:t>
      </w:r>
      <w:proofErr w:type="gramEnd"/>
    </w:p>
    <w:p w:rsidR="00092C98" w:rsidRPr="00BA42D2" w:rsidRDefault="00092C98" w:rsidP="00BA42D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BA42D2">
        <w:rPr>
          <w:rFonts w:eastAsiaTheme="minorHAnsi"/>
          <w:lang w:eastAsia="en-US"/>
        </w:rPr>
        <w:t>«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proofErr w:type="gramStart"/>
      <w:r w:rsidRPr="00BA42D2">
        <w:rPr>
          <w:rFonts w:eastAsiaTheme="minorHAnsi"/>
          <w:lang w:eastAsia="en-US"/>
        </w:rPr>
        <w:t>.»</w:t>
      </w:r>
      <w:r w:rsidR="00C733E5" w:rsidRPr="00BA42D2">
        <w:rPr>
          <w:rFonts w:eastAsiaTheme="minorHAnsi"/>
          <w:lang w:eastAsia="en-US"/>
        </w:rPr>
        <w:t>;</w:t>
      </w:r>
      <w:proofErr w:type="gramEnd"/>
    </w:p>
    <w:p w:rsidR="00C733E5" w:rsidRPr="00BA42D2" w:rsidRDefault="00C733E5" w:rsidP="00BA42D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BA42D2">
        <w:rPr>
          <w:rFonts w:eastAsiaTheme="minorHAnsi"/>
          <w:lang w:eastAsia="en-US"/>
        </w:rPr>
        <w:t xml:space="preserve">- </w:t>
      </w:r>
      <w:r w:rsidR="00EB2391" w:rsidRPr="00BA42D2">
        <w:rPr>
          <w:rFonts w:eastAsiaTheme="minorHAnsi"/>
          <w:lang w:eastAsia="en-US"/>
        </w:rPr>
        <w:t>пункт 8 Положения после слов «от Управления финансов АКР» дополнить словами «или Органа муниципального финансового контроля».</w:t>
      </w:r>
    </w:p>
    <w:p w:rsidR="00C561DB" w:rsidRPr="00BA42D2" w:rsidRDefault="00BA42D2" w:rsidP="00BA42D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C561DB" w:rsidRPr="00BA42D2">
        <w:rPr>
          <w:rFonts w:eastAsiaTheme="minorHAnsi"/>
          <w:lang w:eastAsia="en-US"/>
        </w:rPr>
        <w:t xml:space="preserve">Внести в постановление Администрации Каргасокского района от 26.12.2011 №272 «Об утверждении Положения о </w:t>
      </w:r>
      <w:r w:rsidR="00C561DB" w:rsidRPr="00BA42D2">
        <w:t>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перевозку граждан автомобильным транспортом в городском,</w:t>
      </w:r>
      <w:r w:rsidR="00EB2391" w:rsidRPr="00BA42D2">
        <w:t xml:space="preserve"> пригородном сообщении» следующие дополнения и изменения</w:t>
      </w:r>
      <w:r w:rsidR="00C561DB" w:rsidRPr="00BA42D2">
        <w:t>:</w:t>
      </w:r>
    </w:p>
    <w:p w:rsidR="00C561DB" w:rsidRPr="00BA42D2" w:rsidRDefault="00EB2391" w:rsidP="00BA42D2">
      <w:pPr>
        <w:pStyle w:val="a3"/>
        <w:autoSpaceDE w:val="0"/>
        <w:autoSpaceDN w:val="0"/>
        <w:adjustRightInd w:val="0"/>
        <w:ind w:left="0" w:firstLine="426"/>
        <w:jc w:val="both"/>
        <w:rPr>
          <w:rFonts w:eastAsiaTheme="minorHAnsi"/>
          <w:lang w:eastAsia="en-US"/>
        </w:rPr>
      </w:pPr>
      <w:r w:rsidRPr="00BA42D2">
        <w:rPr>
          <w:rFonts w:eastAsiaTheme="minorHAnsi"/>
          <w:lang w:eastAsia="en-US"/>
        </w:rPr>
        <w:t>- п</w:t>
      </w:r>
      <w:r w:rsidR="001C0E3B" w:rsidRPr="00BA42D2">
        <w:rPr>
          <w:rFonts w:eastAsiaTheme="minorHAnsi"/>
          <w:lang w:eastAsia="en-US"/>
        </w:rPr>
        <w:t>одпункт 3) пункта 2.2</w:t>
      </w:r>
      <w:r w:rsidRPr="00BA42D2">
        <w:rPr>
          <w:rFonts w:eastAsiaTheme="minorHAnsi"/>
          <w:lang w:eastAsia="en-US"/>
        </w:rPr>
        <w:t xml:space="preserve"> и абзац второй пункта 9</w:t>
      </w:r>
      <w:r w:rsidR="001C0E3B" w:rsidRPr="00BA42D2">
        <w:rPr>
          <w:rFonts w:eastAsiaTheme="minorHAnsi"/>
          <w:lang w:eastAsia="en-US"/>
        </w:rPr>
        <w:t xml:space="preserve"> Положения о </w:t>
      </w:r>
      <w:r w:rsidR="001C0E3B" w:rsidRPr="00BA42D2">
        <w:t>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перевозку граждан автомобильным транспортом в городском, пригородном сообщении</w:t>
      </w:r>
      <w:r w:rsidR="001C0E3B" w:rsidRPr="00BA42D2">
        <w:rPr>
          <w:rFonts w:eastAsiaTheme="minorHAnsi"/>
          <w:lang w:eastAsia="en-US"/>
        </w:rPr>
        <w:t>, утвержденного указанным постановлением,</w:t>
      </w:r>
      <w:r w:rsidRPr="00BA42D2">
        <w:rPr>
          <w:rFonts w:eastAsiaTheme="minorHAnsi"/>
          <w:lang w:eastAsia="en-US"/>
        </w:rPr>
        <w:t xml:space="preserve"> (далее для настоящей част</w:t>
      </w:r>
      <w:proofErr w:type="gramStart"/>
      <w:r w:rsidRPr="00BA42D2">
        <w:rPr>
          <w:rFonts w:eastAsiaTheme="minorHAnsi"/>
          <w:lang w:eastAsia="en-US"/>
        </w:rPr>
        <w:t>и-</w:t>
      </w:r>
      <w:proofErr w:type="gramEnd"/>
      <w:r w:rsidRPr="00BA42D2">
        <w:rPr>
          <w:rFonts w:eastAsiaTheme="minorHAnsi"/>
          <w:lang w:eastAsia="en-US"/>
        </w:rPr>
        <w:t xml:space="preserve"> Положение)</w:t>
      </w:r>
      <w:r w:rsidR="001C0E3B" w:rsidRPr="00BA42D2">
        <w:rPr>
          <w:rFonts w:eastAsiaTheme="minorHAnsi"/>
          <w:lang w:eastAsia="en-US"/>
        </w:rPr>
        <w:t xml:space="preserve"> дополнить </w:t>
      </w:r>
      <w:r w:rsidR="00092C98" w:rsidRPr="00BA42D2">
        <w:rPr>
          <w:rFonts w:eastAsiaTheme="minorHAnsi"/>
          <w:lang w:eastAsia="en-US"/>
        </w:rPr>
        <w:t xml:space="preserve">следующими </w:t>
      </w:r>
      <w:r w:rsidR="001C0E3B" w:rsidRPr="00BA42D2">
        <w:rPr>
          <w:rFonts w:eastAsiaTheme="minorHAnsi"/>
          <w:lang w:eastAsia="en-US"/>
        </w:rPr>
        <w:t>словами:</w:t>
      </w:r>
    </w:p>
    <w:p w:rsidR="001C0E3B" w:rsidRPr="00BA42D2" w:rsidRDefault="001C0E3B" w:rsidP="00BA42D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BA42D2">
        <w:rPr>
          <w:rFonts w:eastAsiaTheme="minorHAnsi"/>
          <w:lang w:eastAsia="en-US"/>
        </w:rPr>
        <w:t>«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proofErr w:type="gramStart"/>
      <w:r w:rsidRPr="00BA42D2">
        <w:rPr>
          <w:rFonts w:eastAsiaTheme="minorHAnsi"/>
          <w:lang w:eastAsia="en-US"/>
        </w:rPr>
        <w:t>.»</w:t>
      </w:r>
      <w:r w:rsidR="00EB2391" w:rsidRPr="00BA42D2">
        <w:rPr>
          <w:rFonts w:eastAsiaTheme="minorHAnsi"/>
          <w:lang w:eastAsia="en-US"/>
        </w:rPr>
        <w:t>;</w:t>
      </w:r>
      <w:proofErr w:type="gramEnd"/>
    </w:p>
    <w:p w:rsidR="00EB2391" w:rsidRPr="00BA42D2" w:rsidRDefault="00EB2391" w:rsidP="00BA42D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BA42D2">
        <w:rPr>
          <w:rFonts w:eastAsiaTheme="minorHAnsi"/>
          <w:lang w:eastAsia="en-US"/>
        </w:rPr>
        <w:t>- абзац третий пункта 9 Положения исключить;</w:t>
      </w:r>
    </w:p>
    <w:p w:rsidR="00EB2391" w:rsidRPr="00BA42D2" w:rsidRDefault="00EB2391" w:rsidP="00BA42D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BA42D2">
        <w:rPr>
          <w:rFonts w:eastAsiaTheme="minorHAnsi"/>
          <w:lang w:eastAsia="en-US"/>
        </w:rPr>
        <w:t>-пункт 11 Положения</w:t>
      </w:r>
      <w:r w:rsidR="000E2901" w:rsidRPr="00BA42D2">
        <w:rPr>
          <w:rFonts w:eastAsiaTheme="minorHAnsi"/>
          <w:lang w:eastAsia="en-US"/>
        </w:rPr>
        <w:t xml:space="preserve"> после слов «Управления финансов АКР» дополнить словами «или Органа муниципального финансового контроля».</w:t>
      </w:r>
    </w:p>
    <w:p w:rsidR="001C0E3B" w:rsidRPr="00BA42D2" w:rsidRDefault="00BA42D2" w:rsidP="00BA42D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5.</w:t>
      </w:r>
      <w:r w:rsidR="001C0E3B" w:rsidRPr="00BA42D2">
        <w:rPr>
          <w:rFonts w:eastAsiaTheme="minorHAnsi"/>
          <w:lang w:eastAsia="en-US"/>
        </w:rPr>
        <w:t xml:space="preserve">Внести в постановление Администрации Каргасокского района от 26.12.2011 №273 «Об утверждении Положения  </w:t>
      </w:r>
      <w:r w:rsidR="001C0E3B" w:rsidRPr="00BA42D2"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речные перевозки населения  между поселениями в границах муниципального образования «Каргасокский район» внутренним водным транспортом и признании утратившим силу </w:t>
      </w:r>
      <w:r w:rsidR="001C0E3B" w:rsidRPr="00BA42D2">
        <w:lastRenderedPageBreak/>
        <w:t>постановления Администрации Каргасокского рай</w:t>
      </w:r>
      <w:r w:rsidR="00EB2391" w:rsidRPr="00BA42D2">
        <w:t>она от 07.09.2011 №214» следующие дополнения и изменения</w:t>
      </w:r>
      <w:r w:rsidR="001C0E3B" w:rsidRPr="00BA42D2">
        <w:t>:</w:t>
      </w:r>
      <w:proofErr w:type="gramEnd"/>
    </w:p>
    <w:p w:rsidR="00EC2CA5" w:rsidRPr="00BA42D2" w:rsidRDefault="00EB2391" w:rsidP="00BA42D2">
      <w:pPr>
        <w:pStyle w:val="a3"/>
        <w:autoSpaceDE w:val="0"/>
        <w:autoSpaceDN w:val="0"/>
        <w:adjustRightInd w:val="0"/>
        <w:ind w:left="0" w:firstLine="426"/>
        <w:jc w:val="both"/>
      </w:pPr>
      <w:r w:rsidRPr="00BA42D2">
        <w:t>- п</w:t>
      </w:r>
      <w:r w:rsidR="001C0E3B" w:rsidRPr="00BA42D2">
        <w:t>одпункт 3) пункта 2.2</w:t>
      </w:r>
      <w:r w:rsidRPr="00BA42D2">
        <w:t xml:space="preserve"> и абзац второй</w:t>
      </w:r>
      <w:r w:rsidR="000E2901" w:rsidRPr="00BA42D2">
        <w:t xml:space="preserve"> пункта 9</w:t>
      </w:r>
      <w:r w:rsidR="001C0E3B" w:rsidRPr="00BA42D2">
        <w:t xml:space="preserve"> Положения предоставления субсидий юридическим лицам (за исключением субсидий государственным </w:t>
      </w:r>
    </w:p>
    <w:p w:rsidR="001C0E3B" w:rsidRPr="00BA42D2" w:rsidRDefault="001C0E3B" w:rsidP="00BA42D2">
      <w:pPr>
        <w:pStyle w:val="a3"/>
        <w:autoSpaceDE w:val="0"/>
        <w:autoSpaceDN w:val="0"/>
        <w:adjustRightInd w:val="0"/>
        <w:ind w:left="0" w:firstLine="426"/>
        <w:jc w:val="both"/>
      </w:pPr>
      <w:r w:rsidRPr="00BA42D2">
        <w:t>(муниципальным) учреждениям), индивидуальным предпринимателям, физическим лицам, осуществляющим речные перевозки населения  между поселениями в границах муниципального образования «Каргасокский район» внутренним водным транспортом, утвержденного указанным постановлением,</w:t>
      </w:r>
      <w:r w:rsidR="00EB2391" w:rsidRPr="00BA42D2">
        <w:t xml:space="preserve"> (далее</w:t>
      </w:r>
      <w:r w:rsidR="000E2901" w:rsidRPr="00BA42D2">
        <w:t xml:space="preserve"> для настоящей части – Положение)</w:t>
      </w:r>
      <w:r w:rsidRPr="00BA42D2">
        <w:t xml:space="preserve"> дополнить </w:t>
      </w:r>
      <w:r w:rsidR="00092C98" w:rsidRPr="00BA42D2">
        <w:t xml:space="preserve">следующими </w:t>
      </w:r>
      <w:r w:rsidRPr="00BA42D2">
        <w:t>словами:</w:t>
      </w:r>
    </w:p>
    <w:p w:rsidR="001C0E3B" w:rsidRPr="00BA42D2" w:rsidRDefault="001C0E3B" w:rsidP="00BA42D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BA42D2">
        <w:rPr>
          <w:rFonts w:eastAsiaTheme="minorHAnsi"/>
          <w:lang w:eastAsia="en-US"/>
        </w:rPr>
        <w:t>«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proofErr w:type="gramStart"/>
      <w:r w:rsidRPr="00BA42D2">
        <w:rPr>
          <w:rFonts w:eastAsiaTheme="minorHAnsi"/>
          <w:lang w:eastAsia="en-US"/>
        </w:rPr>
        <w:t>.»</w:t>
      </w:r>
      <w:r w:rsidR="000E2901" w:rsidRPr="00BA42D2">
        <w:rPr>
          <w:rFonts w:eastAsiaTheme="minorHAnsi"/>
          <w:lang w:eastAsia="en-US"/>
        </w:rPr>
        <w:t>;</w:t>
      </w:r>
      <w:proofErr w:type="gramEnd"/>
    </w:p>
    <w:p w:rsidR="00C5237B" w:rsidRPr="00BA42D2" w:rsidRDefault="00C5237B" w:rsidP="00BA42D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BA42D2">
        <w:rPr>
          <w:rFonts w:eastAsiaTheme="minorHAnsi"/>
          <w:lang w:eastAsia="en-US"/>
        </w:rPr>
        <w:t>- пункт 7 Положения считать утратившим силу;</w:t>
      </w:r>
    </w:p>
    <w:p w:rsidR="000E2901" w:rsidRPr="00BA42D2" w:rsidRDefault="000E2901" w:rsidP="00BA42D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BA42D2">
        <w:rPr>
          <w:rFonts w:eastAsiaTheme="minorHAnsi"/>
          <w:lang w:eastAsia="en-US"/>
        </w:rPr>
        <w:t xml:space="preserve">-пункт 11 Положения после слов «Управления финансов Администрации Каргасокского района» </w:t>
      </w:r>
      <w:r w:rsidR="00C5237B" w:rsidRPr="00BA42D2">
        <w:rPr>
          <w:rFonts w:eastAsiaTheme="minorHAnsi"/>
          <w:lang w:eastAsia="en-US"/>
        </w:rPr>
        <w:t>дополнить словами «и Органа муниципального финансового контроля».</w:t>
      </w:r>
    </w:p>
    <w:p w:rsidR="00C30E0A" w:rsidRPr="00BA42D2" w:rsidRDefault="00092C98" w:rsidP="00BA42D2">
      <w:pPr>
        <w:pStyle w:val="a3"/>
        <w:ind w:left="0" w:firstLine="426"/>
        <w:jc w:val="both"/>
      </w:pPr>
      <w:r w:rsidRPr="00BA42D2">
        <w:rPr>
          <w:rFonts w:eastAsiaTheme="minorHAnsi"/>
          <w:lang w:eastAsia="en-US"/>
        </w:rPr>
        <w:t>6.</w:t>
      </w:r>
      <w:r w:rsidR="00A46863" w:rsidRPr="00BA42D2">
        <w:t>Настоящее постановле</w:t>
      </w:r>
      <w:r w:rsidR="00E04FEF" w:rsidRPr="00BA42D2">
        <w:t>ние вступает в силу с</w:t>
      </w:r>
      <w:r w:rsidR="00A46863" w:rsidRPr="00BA42D2">
        <w:t xml:space="preserve"> момента его официального опубликования в установленном порядке</w:t>
      </w:r>
      <w:r w:rsidR="00E04FEF" w:rsidRPr="00BA42D2">
        <w:t>.</w:t>
      </w:r>
    </w:p>
    <w:p w:rsidR="005547FF" w:rsidRDefault="005547FF" w:rsidP="00BA42D2">
      <w:pPr>
        <w:ind w:firstLine="426"/>
        <w:jc w:val="both"/>
      </w:pPr>
    </w:p>
    <w:p w:rsidR="00BA42D2" w:rsidRDefault="00BA42D2" w:rsidP="00BA42D2">
      <w:pPr>
        <w:ind w:firstLine="567"/>
        <w:jc w:val="both"/>
      </w:pPr>
    </w:p>
    <w:p w:rsidR="00BA42D2" w:rsidRDefault="00BA42D2" w:rsidP="00BA42D2">
      <w:pPr>
        <w:ind w:firstLine="567"/>
        <w:jc w:val="both"/>
      </w:pPr>
    </w:p>
    <w:p w:rsidR="00BA42D2" w:rsidRPr="00BA42D2" w:rsidRDefault="00BA42D2" w:rsidP="00BA42D2">
      <w:pPr>
        <w:ind w:firstLine="567"/>
        <w:jc w:val="both"/>
      </w:pPr>
    </w:p>
    <w:p w:rsidR="005547FF" w:rsidRPr="00BA42D2" w:rsidRDefault="00092C98" w:rsidP="00BA42D2">
      <w:pPr>
        <w:jc w:val="both"/>
      </w:pPr>
      <w:r w:rsidRPr="00BA42D2">
        <w:t>Глава Каргасокского района</w:t>
      </w:r>
      <w:r w:rsidRPr="00BA42D2">
        <w:tab/>
      </w:r>
      <w:r w:rsidRPr="00BA42D2">
        <w:tab/>
      </w:r>
      <w:r w:rsidRPr="00BA42D2">
        <w:tab/>
      </w:r>
      <w:r w:rsidRPr="00BA42D2">
        <w:tab/>
      </w:r>
      <w:r w:rsidRPr="00BA42D2">
        <w:tab/>
      </w:r>
      <w:r w:rsidR="00BA42D2">
        <w:t xml:space="preserve">                     </w:t>
      </w:r>
      <w:proofErr w:type="spellStart"/>
      <w:r w:rsidR="00BA42D2">
        <w:t>А.П.</w:t>
      </w:r>
      <w:r w:rsidRPr="00BA42D2">
        <w:t>Ащеулов</w:t>
      </w:r>
      <w:proofErr w:type="spellEnd"/>
    </w:p>
    <w:p w:rsidR="00092C98" w:rsidRDefault="00092C98" w:rsidP="005547FF">
      <w:pPr>
        <w:jc w:val="both"/>
      </w:pPr>
    </w:p>
    <w:p w:rsidR="00EC2CA5" w:rsidRDefault="00EC2CA5" w:rsidP="005547FF">
      <w:pPr>
        <w:jc w:val="both"/>
      </w:pPr>
    </w:p>
    <w:p w:rsidR="00EC2CA5" w:rsidRDefault="00EC2CA5" w:rsidP="005547FF">
      <w:pPr>
        <w:jc w:val="both"/>
      </w:pPr>
    </w:p>
    <w:p w:rsidR="00EC2CA5" w:rsidRDefault="00EC2CA5" w:rsidP="005547FF">
      <w:pPr>
        <w:jc w:val="both"/>
      </w:pPr>
    </w:p>
    <w:p w:rsidR="00EC2CA5" w:rsidRDefault="00EC2CA5" w:rsidP="005547FF">
      <w:pPr>
        <w:jc w:val="both"/>
      </w:pPr>
    </w:p>
    <w:p w:rsidR="00EC2CA5" w:rsidRDefault="00EC2CA5" w:rsidP="005547FF">
      <w:pPr>
        <w:jc w:val="both"/>
      </w:pPr>
    </w:p>
    <w:p w:rsidR="00EC2CA5" w:rsidRDefault="00EC2CA5" w:rsidP="005547FF">
      <w:pPr>
        <w:jc w:val="both"/>
      </w:pPr>
    </w:p>
    <w:p w:rsidR="00EC2CA5" w:rsidRDefault="00EC2CA5" w:rsidP="005547FF">
      <w:pPr>
        <w:jc w:val="both"/>
      </w:pPr>
    </w:p>
    <w:p w:rsidR="00EC2CA5" w:rsidRDefault="00EC2CA5" w:rsidP="005547FF">
      <w:pPr>
        <w:jc w:val="both"/>
      </w:pPr>
    </w:p>
    <w:p w:rsidR="00EC2CA5" w:rsidRDefault="00EC2CA5" w:rsidP="005547FF">
      <w:pPr>
        <w:jc w:val="both"/>
      </w:pPr>
    </w:p>
    <w:p w:rsidR="00EC2CA5" w:rsidRDefault="00EC2CA5" w:rsidP="005547FF">
      <w:pPr>
        <w:jc w:val="both"/>
      </w:pPr>
    </w:p>
    <w:p w:rsidR="00EC2CA5" w:rsidRDefault="00EC2CA5" w:rsidP="005547FF">
      <w:pPr>
        <w:jc w:val="both"/>
      </w:pPr>
    </w:p>
    <w:p w:rsidR="00EC2CA5" w:rsidRDefault="00EC2CA5" w:rsidP="005547FF">
      <w:pPr>
        <w:jc w:val="both"/>
      </w:pPr>
    </w:p>
    <w:p w:rsidR="00EC2CA5" w:rsidRDefault="00EC2CA5" w:rsidP="005547FF">
      <w:pPr>
        <w:jc w:val="both"/>
      </w:pPr>
    </w:p>
    <w:p w:rsidR="00EC2CA5" w:rsidRDefault="00EC2CA5" w:rsidP="005547FF">
      <w:pPr>
        <w:jc w:val="both"/>
      </w:pPr>
    </w:p>
    <w:p w:rsidR="00EC2CA5" w:rsidRDefault="00EC2CA5" w:rsidP="005547FF">
      <w:pPr>
        <w:jc w:val="both"/>
      </w:pPr>
    </w:p>
    <w:p w:rsidR="00EC2CA5" w:rsidRDefault="00EC2CA5" w:rsidP="005547FF">
      <w:pPr>
        <w:jc w:val="both"/>
      </w:pPr>
    </w:p>
    <w:p w:rsidR="00EC2CA5" w:rsidRDefault="00EC2CA5" w:rsidP="005547FF">
      <w:pPr>
        <w:jc w:val="both"/>
      </w:pPr>
    </w:p>
    <w:p w:rsidR="00BA42D2" w:rsidRDefault="00BA42D2" w:rsidP="005547FF">
      <w:pPr>
        <w:jc w:val="both"/>
      </w:pPr>
    </w:p>
    <w:p w:rsidR="00EC2CA5" w:rsidRDefault="00EC2CA5" w:rsidP="005547FF">
      <w:pPr>
        <w:jc w:val="both"/>
      </w:pPr>
    </w:p>
    <w:p w:rsidR="00EC2CA5" w:rsidRDefault="00EC2CA5" w:rsidP="005547FF">
      <w:pPr>
        <w:jc w:val="both"/>
      </w:pPr>
    </w:p>
    <w:p w:rsidR="00EC2CA5" w:rsidRDefault="00EC2CA5" w:rsidP="005547FF">
      <w:pPr>
        <w:jc w:val="both"/>
      </w:pPr>
    </w:p>
    <w:p w:rsidR="00BA42D2" w:rsidRDefault="00BA42D2" w:rsidP="005547FF">
      <w:pPr>
        <w:jc w:val="both"/>
      </w:pPr>
    </w:p>
    <w:p w:rsidR="00EC2CA5" w:rsidRDefault="00EC2CA5" w:rsidP="005547FF">
      <w:pPr>
        <w:jc w:val="both"/>
      </w:pPr>
    </w:p>
    <w:p w:rsidR="00EC2CA5" w:rsidRDefault="00EC2CA5" w:rsidP="005547FF">
      <w:pPr>
        <w:jc w:val="both"/>
      </w:pPr>
    </w:p>
    <w:p w:rsidR="00BA42D2" w:rsidRDefault="00BA42D2" w:rsidP="005547FF">
      <w:pPr>
        <w:jc w:val="both"/>
      </w:pPr>
    </w:p>
    <w:p w:rsidR="00EC2CA5" w:rsidRDefault="00EC2CA5" w:rsidP="005547FF">
      <w:pPr>
        <w:jc w:val="both"/>
      </w:pPr>
    </w:p>
    <w:p w:rsidR="00EC2CA5" w:rsidRDefault="00EC2CA5" w:rsidP="005547FF">
      <w:pPr>
        <w:jc w:val="both"/>
      </w:pPr>
    </w:p>
    <w:p w:rsidR="00EC2CA5" w:rsidRDefault="00EC2CA5" w:rsidP="005547FF">
      <w:pPr>
        <w:jc w:val="both"/>
      </w:pPr>
    </w:p>
    <w:p w:rsidR="00BA42D2" w:rsidRPr="00BA42D2" w:rsidRDefault="00092C98" w:rsidP="00EC2CA5">
      <w:pPr>
        <w:jc w:val="both"/>
        <w:rPr>
          <w:sz w:val="20"/>
          <w:szCs w:val="20"/>
        </w:rPr>
      </w:pPr>
      <w:r w:rsidRPr="00BA42D2">
        <w:rPr>
          <w:sz w:val="20"/>
          <w:szCs w:val="20"/>
        </w:rPr>
        <w:t xml:space="preserve">Андрейчук Т.В., </w:t>
      </w:r>
    </w:p>
    <w:p w:rsidR="00C5237B" w:rsidRPr="00BA42D2" w:rsidRDefault="00092C98" w:rsidP="00EC2CA5">
      <w:pPr>
        <w:jc w:val="both"/>
        <w:rPr>
          <w:sz w:val="20"/>
          <w:szCs w:val="20"/>
        </w:rPr>
      </w:pPr>
      <w:r w:rsidRPr="00BA42D2">
        <w:rPr>
          <w:sz w:val="20"/>
          <w:szCs w:val="20"/>
        </w:rPr>
        <w:t>2-11-95</w:t>
      </w:r>
    </w:p>
    <w:sectPr w:rsidR="00C5237B" w:rsidRPr="00BA42D2" w:rsidSect="00BA42D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2D2" w:rsidRDefault="00BA42D2" w:rsidP="00000DF1">
      <w:r>
        <w:separator/>
      </w:r>
    </w:p>
  </w:endnote>
  <w:endnote w:type="continuationSeparator" w:id="1">
    <w:p w:rsidR="00BA42D2" w:rsidRDefault="00BA42D2" w:rsidP="00000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2D2" w:rsidRDefault="00BA42D2" w:rsidP="00000DF1">
      <w:r>
        <w:separator/>
      </w:r>
    </w:p>
  </w:footnote>
  <w:footnote w:type="continuationSeparator" w:id="1">
    <w:p w:rsidR="00BA42D2" w:rsidRDefault="00BA42D2" w:rsidP="00000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3414"/>
    <w:multiLevelType w:val="hybridMultilevel"/>
    <w:tmpl w:val="602845C2"/>
    <w:lvl w:ilvl="0" w:tplc="E968C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F53142"/>
    <w:multiLevelType w:val="hybridMultilevel"/>
    <w:tmpl w:val="1462565C"/>
    <w:lvl w:ilvl="0" w:tplc="6FE64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FE2CE7"/>
    <w:multiLevelType w:val="hybridMultilevel"/>
    <w:tmpl w:val="211A2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B4A56"/>
    <w:multiLevelType w:val="hybridMultilevel"/>
    <w:tmpl w:val="90B289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B03"/>
    <w:rsid w:val="00000DF1"/>
    <w:rsid w:val="00006680"/>
    <w:rsid w:val="00050B9B"/>
    <w:rsid w:val="00051D68"/>
    <w:rsid w:val="00074527"/>
    <w:rsid w:val="00092C98"/>
    <w:rsid w:val="000E2901"/>
    <w:rsid w:val="001C0E3B"/>
    <w:rsid w:val="002445D0"/>
    <w:rsid w:val="002B0839"/>
    <w:rsid w:val="002E29A7"/>
    <w:rsid w:val="003A0C7D"/>
    <w:rsid w:val="003E5B22"/>
    <w:rsid w:val="0047662E"/>
    <w:rsid w:val="0048446E"/>
    <w:rsid w:val="00495737"/>
    <w:rsid w:val="00497171"/>
    <w:rsid w:val="004A4B3B"/>
    <w:rsid w:val="00522248"/>
    <w:rsid w:val="005244BA"/>
    <w:rsid w:val="00541D81"/>
    <w:rsid w:val="005547FF"/>
    <w:rsid w:val="00622B33"/>
    <w:rsid w:val="00677C03"/>
    <w:rsid w:val="006A2B03"/>
    <w:rsid w:val="006B1800"/>
    <w:rsid w:val="0081476E"/>
    <w:rsid w:val="009A795C"/>
    <w:rsid w:val="009B0FAE"/>
    <w:rsid w:val="009E69BF"/>
    <w:rsid w:val="00A1779E"/>
    <w:rsid w:val="00A46863"/>
    <w:rsid w:val="00A8324C"/>
    <w:rsid w:val="00AC20A4"/>
    <w:rsid w:val="00AD2A94"/>
    <w:rsid w:val="00AE0D73"/>
    <w:rsid w:val="00AF46A9"/>
    <w:rsid w:val="00B12DB0"/>
    <w:rsid w:val="00B17A07"/>
    <w:rsid w:val="00B21AC0"/>
    <w:rsid w:val="00B621BD"/>
    <w:rsid w:val="00BA42D2"/>
    <w:rsid w:val="00BB47DC"/>
    <w:rsid w:val="00C30E0A"/>
    <w:rsid w:val="00C5237B"/>
    <w:rsid w:val="00C561DB"/>
    <w:rsid w:val="00C733E5"/>
    <w:rsid w:val="00CB6C9F"/>
    <w:rsid w:val="00D512B4"/>
    <w:rsid w:val="00DD1ED9"/>
    <w:rsid w:val="00E04FEF"/>
    <w:rsid w:val="00E371F3"/>
    <w:rsid w:val="00E71713"/>
    <w:rsid w:val="00EB2391"/>
    <w:rsid w:val="00EC2CA5"/>
    <w:rsid w:val="00ED6B59"/>
    <w:rsid w:val="00F70D04"/>
    <w:rsid w:val="00F848E1"/>
    <w:rsid w:val="00F95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E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30E0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30E0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30E0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0E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A795C"/>
    <w:pPr>
      <w:ind w:left="720"/>
      <w:contextualSpacing/>
    </w:pPr>
  </w:style>
  <w:style w:type="table" w:styleId="a4">
    <w:name w:val="Table Grid"/>
    <w:basedOn w:val="a1"/>
    <w:uiPriority w:val="59"/>
    <w:rsid w:val="00E0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32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2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E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30E0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30E0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30E0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0E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A795C"/>
    <w:pPr>
      <w:ind w:left="720"/>
      <w:contextualSpacing/>
    </w:pPr>
  </w:style>
  <w:style w:type="table" w:styleId="a4">
    <w:name w:val="Table Grid"/>
    <w:basedOn w:val="a1"/>
    <w:uiPriority w:val="59"/>
    <w:rsid w:val="00E0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32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2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EF27-D8A8-43BF-ACA6-ED41D7ED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chubabriya</cp:lastModifiedBy>
  <cp:revision>2</cp:revision>
  <cp:lastPrinted>2016-04-29T07:44:00Z</cp:lastPrinted>
  <dcterms:created xsi:type="dcterms:W3CDTF">2016-04-29T07:45:00Z</dcterms:created>
  <dcterms:modified xsi:type="dcterms:W3CDTF">2016-04-29T07:45:00Z</dcterms:modified>
</cp:coreProperties>
</file>